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806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姓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性别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职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专业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学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备注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郭鹏帅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高级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石油专业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本科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花红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女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高级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化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本科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张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女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高级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石油化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本科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花红</w:t>
      </w:r>
    </w:p>
    <w:p>
      <w:pPr>
        <w:pStyle w:val="Heading5"/>
        <w:spacing w:line="360" w:lineRule="auto" w:before="0" w:after="0"/>
        <w:ind w:firstLine="420"/>
      </w:pPr>
      <w:r>
        <w:t>工资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0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3db2d-dda1-470c-bcba-6c96a285aff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af78ec-dfa4-4a63-a041-782f694e33d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毕业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53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313419-127e-4952-a525-cf8da34b8fa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5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职称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959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54df7c-cbaf-4a0f-81eb-9571191f07be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95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郭鹏帅</w:t>
      </w:r>
    </w:p>
    <w:p>
      <w:pPr>
        <w:pStyle w:val="Heading5"/>
        <w:spacing w:line="360" w:lineRule="auto" w:before="0" w:after="0"/>
        <w:ind w:firstLine="420"/>
      </w:pPr>
      <w:r>
        <w:t>工资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03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3db2d-dda1-470c-bcba-6c96a285aff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职称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720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094149-262e-4ba9-9bcd-9931c597d343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72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3ba2c2-301f-480c-a33a-316fbf4f0e1c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354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0c6c22-f635-4788-ac3b-0ab97da0096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35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毕业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4719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f189fc-b124-4a6c-8aff-7c163c22ad4f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4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张杰</w:t>
      </w:r>
    </w:p>
    <w:p>
      <w:pPr>
        <w:pStyle w:val="Heading5"/>
        <w:spacing w:line="360" w:lineRule="auto" w:before="0" w:after="0"/>
        <w:ind w:firstLine="420"/>
      </w:pPr>
      <w:r>
        <w:t>毕业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65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96070a-9cb8-4d66-8c1c-5e0691924f0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6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工资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03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3db2d-dda1-470c-bcba-6c96a285aff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bf5441-fd24-433e-aee8-6f36bb807180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职称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93984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8ad706-b98d-4881-8f2b-d970501ad5ec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9398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806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